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4C0" w:rsidRDefault="00A304C0" w:rsidP="00EF0A04">
      <w:pPr>
        <w:rPr>
          <w:b/>
          <w:sz w:val="28"/>
          <w:szCs w:val="28"/>
          <w:lang w:val="en-IN"/>
        </w:rPr>
      </w:pPr>
      <w:r w:rsidRPr="009E36F0">
        <w:rPr>
          <w:b/>
          <w:noProof/>
          <w:sz w:val="28"/>
          <w:szCs w:val="28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23.25pt;margin-top:28.5pt;width:444pt;height:637.5pt;z-index:25169715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mkdir project_dir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cd project_dir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init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Initialized empty Git repository in C:/Users/Intel/project_dir/.git/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touch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status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On branch master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No commits yet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Untracked files: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(use "git add &lt;file&gt;..." to include in what will be committed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nothing added to commit but untracked files present (use "git add" to track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 commit -m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master (root-commit) e001fd4]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0 insertions(+), 0 deletions(-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A304C0" w:rsidRDefault="00A304C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touch info.txt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touch .gitignore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status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On branch master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Changes not staged for commit: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(use "git add &lt;file&gt;..." to update what will be committed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(use "git restore &lt;file&gt;..." to discard changes in working directory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modified:  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Untracked files: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(use "git add &lt;file&gt;..." to include in what will be committed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.gitignore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no changes added to commit (use "git add" and/or "git commit -a"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index.html</w:t>
                  </w:r>
                </w:p>
                <w:p w:rsidR="009E36F0" w:rsidRDefault="009E36F0" w:rsidP="009E36F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E36F0" w:rsidRDefault="009E36F0"/>
              </w:txbxContent>
            </v:textbox>
          </v:shape>
        </w:pict>
      </w:r>
      <w:r w:rsidR="00872594">
        <w:rPr>
          <w:b/>
          <w:sz w:val="28"/>
          <w:szCs w:val="28"/>
          <w:lang w:val="en-IN"/>
        </w:rPr>
        <w:t>ASSIGNMENT                          SECTION 0</w:t>
      </w:r>
    </w:p>
    <w:p w:rsidR="009E36F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-</w:t>
      </w:r>
    </w:p>
    <w:p w:rsidR="00A304C0" w:rsidRDefault="00A304C0" w:rsidP="00EF0A04">
      <w:pPr>
        <w:rPr>
          <w:b/>
          <w:sz w:val="28"/>
          <w:szCs w:val="28"/>
          <w:lang w:val="en-IN"/>
        </w:rPr>
      </w:pPr>
    </w:p>
    <w:p w:rsidR="00A304C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-</w:t>
      </w:r>
    </w:p>
    <w:p w:rsidR="00A304C0" w:rsidRDefault="00A304C0" w:rsidP="00EF0A04">
      <w:pPr>
        <w:rPr>
          <w:b/>
          <w:sz w:val="28"/>
          <w:szCs w:val="28"/>
          <w:lang w:val="en-IN"/>
        </w:rPr>
      </w:pPr>
    </w:p>
    <w:p w:rsidR="00A304C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3-</w:t>
      </w:r>
    </w:p>
    <w:p w:rsidR="00A304C0" w:rsidRDefault="00A304C0" w:rsidP="00EF0A04">
      <w:pPr>
        <w:rPr>
          <w:b/>
          <w:sz w:val="28"/>
          <w:szCs w:val="28"/>
          <w:lang w:val="en-IN"/>
        </w:rPr>
      </w:pPr>
    </w:p>
    <w:p w:rsidR="00A304C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4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5-</w:t>
      </w:r>
    </w:p>
    <w:p w:rsidR="009E36F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6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A304C0" w:rsidRDefault="00A304C0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7-</w:t>
      </w:r>
    </w:p>
    <w:p w:rsidR="00A304C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9</w:t>
      </w:r>
      <w:r w:rsidR="00A304C0">
        <w:rPr>
          <w:b/>
          <w:sz w:val="28"/>
          <w:szCs w:val="28"/>
          <w:lang w:val="en-IN"/>
        </w:rPr>
        <w:t>-</w:t>
      </w:r>
    </w:p>
    <w:p w:rsidR="00A304C0" w:rsidRDefault="00A304C0" w:rsidP="00EF0A04">
      <w:pPr>
        <w:rPr>
          <w:b/>
          <w:sz w:val="28"/>
          <w:szCs w:val="28"/>
          <w:lang w:val="en-IN"/>
        </w:rPr>
      </w:pPr>
    </w:p>
    <w:p w:rsidR="00A304C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0</w:t>
      </w:r>
      <w:r w:rsidR="00A304C0">
        <w:rPr>
          <w:b/>
          <w:sz w:val="28"/>
          <w:szCs w:val="28"/>
          <w:lang w:val="en-IN"/>
        </w:rPr>
        <w:t>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55264E" w:rsidP="00EF0A04">
      <w:pPr>
        <w:rPr>
          <w:b/>
          <w:sz w:val="28"/>
          <w:szCs w:val="28"/>
          <w:lang w:val="en-IN"/>
        </w:rPr>
      </w:pPr>
      <w:r w:rsidRPr="0055264E">
        <w:rPr>
          <w:b/>
          <w:noProof/>
          <w:sz w:val="28"/>
          <w:szCs w:val="28"/>
          <w:lang w:val="en-IN" w:eastAsia="zh-TW"/>
        </w:rPr>
        <w:lastRenderedPageBreak/>
        <w:pict>
          <v:shape id="_x0000_s1047" type="#_x0000_t202" style="position:absolute;margin-left:27pt;margin-top:.4pt;width:460.5pt;height:698.6pt;z-index:25170124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index.html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'commit insex.html file'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master ede88ab] commit insex.html file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5 insertions(+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log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commit ede88ab440348131b162b65dab3aa3b0ec7fa9a1 (</w:t>
                  </w:r>
                  <w:r>
                    <w:rPr>
                      <w:rFonts w:ascii="Lucida Console" w:hAnsi="Lucida Console" w:cs="Lucida Console"/>
                      <w:color w:val="40FFFF"/>
                      <w:sz w:val="24"/>
                      <w:szCs w:val="24"/>
                    </w:rPr>
                    <w:t xml:space="preserve">HEAD -&gt; </w:t>
                  </w:r>
                  <w:r>
                    <w:rPr>
                      <w:rFonts w:ascii="Lucida Console" w:hAnsi="Lucida Console" w:cs="Lucida Console"/>
                      <w:color w:val="40FF40"/>
                      <w:sz w:val="24"/>
                      <w:szCs w:val="24"/>
                    </w:rPr>
                    <w:t>master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Author: Shakshi Negi &lt;shakshin4@gmail.com&gt;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ate:   Fri Jul 30 18:30:42 2021 +0530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commit insex.html file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commit e001fd41d5bbdef8a1c003ce160891c9f213a684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Author: Shakshi Negi &lt;shakshin4@gmail.com&gt;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ate:   Fri Jul 30 18:23:52 2021 +0530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index.html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reset --hard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HEAD is now at ede88ab commit index.html file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index.html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reset --hard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HEAD is now at ede88ab commit insex.html file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nfig --global alias.my-add add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y-add index.html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'commiting the file'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On branch master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Untracked files: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(use "git add &lt;file&gt;..." to include in what will be committed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info.txt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nothing added to commit but untracked files present (use "git add" to track)</w:t>
                  </w: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B52702" w:rsidRDefault="00B52702" w:rsidP="00B52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project_dir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B52702" w:rsidRDefault="00B52702" w:rsidP="00B52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revert ede88ab440348131b162b65dab3aa3b0ec7fa9a1</w:t>
                  </w:r>
                </w:p>
                <w:p w:rsidR="00B52702" w:rsidRDefault="00B52702" w:rsidP="00B52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B52702" w:rsidRDefault="00B52702" w:rsidP="00B52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master a006c96] Revert "commit index.html file"</w:t>
                  </w:r>
                </w:p>
                <w:p w:rsidR="00B52702" w:rsidRDefault="00B52702" w:rsidP="00B52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5 deletions(-)</w:t>
                  </w:r>
                </w:p>
                <w:p w:rsidR="00B52702" w:rsidRDefault="00B52702" w:rsidP="00B5270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 w:rsidP="0055264E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55264E" w:rsidRDefault="0055264E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>11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55264E" w:rsidRDefault="0055264E" w:rsidP="00EF0A04">
      <w:pPr>
        <w:rPr>
          <w:b/>
          <w:sz w:val="28"/>
          <w:szCs w:val="28"/>
          <w:lang w:val="en-IN"/>
        </w:rPr>
      </w:pPr>
    </w:p>
    <w:p w:rsidR="009E36F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2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EC685C" w:rsidP="00EF0A04">
      <w:pPr>
        <w:rPr>
          <w:b/>
          <w:sz w:val="28"/>
          <w:szCs w:val="28"/>
          <w:lang w:val="en-IN"/>
        </w:rPr>
      </w:pPr>
      <w:r w:rsidRPr="0055264E">
        <w:rPr>
          <w:b/>
          <w:noProof/>
          <w:sz w:val="28"/>
          <w:szCs w:val="28"/>
          <w:lang w:val="en-IN" w:eastAsia="zh-TW"/>
        </w:rPr>
        <w:pict>
          <v:shape id="_x0000_s1046" type="#_x0000_t202" style="position:absolute;margin-left:175.3pt;margin-top:16.25pt;width:186.35pt;height:33.4pt;z-index:251699200;mso-width-percent:400;mso-height-percent:200;mso-width-percent:400;mso-height-percent:200;mso-width-relative:margin;mso-height-relative:margin">
            <v:textbox style="mso-fit-shape-to-text:t">
              <w:txbxContent>
                <w:p w:rsidR="0055264E" w:rsidRDefault="0055264E"/>
              </w:txbxContent>
            </v:textbox>
          </v:shape>
        </w:pict>
      </w:r>
    </w:p>
    <w:p w:rsidR="0055264E" w:rsidRDefault="0055264E" w:rsidP="00EF0A04">
      <w:pPr>
        <w:rPr>
          <w:b/>
          <w:sz w:val="28"/>
          <w:szCs w:val="28"/>
          <w:lang w:val="en-IN"/>
        </w:rPr>
      </w:pPr>
    </w:p>
    <w:p w:rsidR="009E36F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4-</w:t>
      </w:r>
    </w:p>
    <w:p w:rsidR="009E36F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6-</w:t>
      </w:r>
    </w:p>
    <w:p w:rsidR="0055264E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7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8-</w:t>
      </w:r>
    </w:p>
    <w:p w:rsidR="009E36F0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9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55264E" w:rsidRDefault="0055264E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0-</w:t>
      </w: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9E36F0" w:rsidRDefault="009E36F0" w:rsidP="00EF0A04">
      <w:pPr>
        <w:rPr>
          <w:b/>
          <w:sz w:val="28"/>
          <w:szCs w:val="28"/>
          <w:lang w:val="en-IN"/>
        </w:rPr>
      </w:pPr>
    </w:p>
    <w:p w:rsidR="00B16C64" w:rsidRDefault="00EF0A04" w:rsidP="00872594">
      <w:pPr>
        <w:ind w:left="2880" w:firstLine="720"/>
        <w:rPr>
          <w:b/>
          <w:sz w:val="28"/>
          <w:szCs w:val="28"/>
          <w:lang w:val="en-IN"/>
        </w:rPr>
      </w:pPr>
      <w:r w:rsidRPr="00EF0A04">
        <w:rPr>
          <w:b/>
          <w:sz w:val="28"/>
          <w:szCs w:val="28"/>
          <w:lang w:val="en-IN"/>
        </w:rPr>
        <w:t>SECTION 1</w:t>
      </w:r>
    </w:p>
    <w:p w:rsidR="00EF0A04" w:rsidRDefault="00EF0A04" w:rsidP="00EF0A04">
      <w:r w:rsidRPr="00EF0A04">
        <w:rPr>
          <w:b/>
          <w:noProof/>
          <w:sz w:val="28"/>
          <w:szCs w:val="28"/>
          <w:lang w:val="en-IN" w:eastAsia="zh-TW"/>
        </w:rPr>
        <w:pict>
          <v:shape id="_x0000_s1026" type="#_x0000_t202" style="position:absolute;margin-left:25.5pt;margin-top:1.9pt;width:445.5pt;height:70.15pt;z-index:2516602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mkdir Assignments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cd Assignments</w:t>
                  </w:r>
                </w:p>
                <w:p w:rsidR="00EF0A04" w:rsidRDefault="00EF0A04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 xml:space="preserve">22 -   </w:t>
      </w: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  <w:r w:rsidRPr="00EF0A04">
        <w:rPr>
          <w:b/>
          <w:noProof/>
          <w:sz w:val="28"/>
          <w:szCs w:val="28"/>
          <w:lang w:val="en-IN" w:eastAsia="zh-TW"/>
        </w:rPr>
        <w:pict>
          <v:shape id="_x0000_s1028" type="#_x0000_t202" style="position:absolute;margin-left:25.5pt;margin-top:83.15pt;width:445.1pt;height:79.7pt;z-index:251664384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README.txt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the README text file "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master (root-commit) 2596665] Commit the README text file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2 insertions(+)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README.txt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F0A04" w:rsidRDefault="00EF0A04"/>
              </w:txbxContent>
            </v:textbox>
          </v:shape>
        </w:pict>
      </w:r>
      <w:r w:rsidRPr="00EF0A04">
        <w:rPr>
          <w:b/>
          <w:noProof/>
          <w:sz w:val="28"/>
          <w:szCs w:val="28"/>
          <w:lang w:val="en-IN" w:eastAsia="zh-TW"/>
        </w:rPr>
        <w:pict>
          <v:shape id="_x0000_s1027" type="#_x0000_t202" style="position:absolute;margin-left:25.5pt;margin-top:5.9pt;width:441.2pt;height:49.5pt;z-index:2516623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EF0A04" w:rsidRDefault="00EF0A04" w:rsidP="00EF0A04"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touch README.txt</w:t>
                  </w:r>
                </w:p>
              </w:txbxContent>
            </v:textbox>
          </v:shape>
        </w:pict>
      </w:r>
      <w:r>
        <w:rPr>
          <w:b/>
          <w:sz w:val="28"/>
          <w:szCs w:val="28"/>
          <w:lang w:val="en-IN"/>
        </w:rPr>
        <w:t>2 3-</w:t>
      </w: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  <w:r w:rsidRPr="00EF0A04">
        <w:rPr>
          <w:b/>
          <w:noProof/>
          <w:sz w:val="28"/>
          <w:szCs w:val="28"/>
          <w:lang w:val="en-IN" w:eastAsia="zh-TW"/>
        </w:rPr>
        <w:pict>
          <v:shape id="_x0000_s1029" type="#_x0000_t202" style="position:absolute;margin-left:27pt;margin-top:169.9pt;width:451.5pt;height:65.65pt;z-index:25166643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html-assignmets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F0A04" w:rsidRDefault="00EF0A04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>24-</w:t>
      </w: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5-</w:t>
      </w: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EF0A04" w:rsidP="00EF0A04">
      <w:pPr>
        <w:rPr>
          <w:b/>
          <w:sz w:val="28"/>
          <w:szCs w:val="28"/>
          <w:lang w:val="en-IN"/>
        </w:rPr>
      </w:pPr>
      <w:r w:rsidRPr="00EF0A04">
        <w:rPr>
          <w:b/>
          <w:noProof/>
          <w:sz w:val="28"/>
          <w:szCs w:val="28"/>
          <w:lang w:val="en-IN" w:eastAsia="zh-TW"/>
        </w:rPr>
        <w:pict>
          <v:shape id="_x0000_s1030" type="#_x0000_t202" style="position:absolute;margin-left:27pt;margin-top:.85pt;width:456.75pt;height:48.2pt;z-index:25166848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EF0A04" w:rsidRDefault="00EF0A04" w:rsidP="00EF0A0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html-assignmets</w:t>
                  </w:r>
                </w:p>
                <w:p w:rsidR="00EF0A04" w:rsidRDefault="00EF0A04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>26-</w:t>
      </w:r>
    </w:p>
    <w:p w:rsidR="00EF0A04" w:rsidRDefault="00EF0A04" w:rsidP="00EF0A04">
      <w:pPr>
        <w:rPr>
          <w:b/>
          <w:sz w:val="28"/>
          <w:szCs w:val="28"/>
          <w:lang w:val="en-IN"/>
        </w:rPr>
      </w:pPr>
    </w:p>
    <w:p w:rsidR="00EF0A04" w:rsidRDefault="008A1886" w:rsidP="00EF0A04">
      <w:pPr>
        <w:rPr>
          <w:b/>
          <w:sz w:val="28"/>
          <w:szCs w:val="28"/>
          <w:lang w:val="en-IN"/>
        </w:rPr>
      </w:pPr>
      <w:r w:rsidRPr="00EF0A04">
        <w:rPr>
          <w:b/>
          <w:noProof/>
          <w:sz w:val="28"/>
          <w:szCs w:val="28"/>
          <w:lang w:val="en-IN" w:eastAsia="zh-TW"/>
        </w:rPr>
        <w:lastRenderedPageBreak/>
        <w:pict>
          <v:shape id="_x0000_s1031" type="#_x0000_t202" style="position:absolute;margin-left:25.5pt;margin-top:24.25pt;width:458.85pt;height:33.4pt;z-index:251670528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html-assignmets</w:t>
                  </w:r>
                </w:p>
                <w:p w:rsidR="00EF0A04" w:rsidRP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html-assignmets'</w:t>
                  </w:r>
                </w:p>
              </w:txbxContent>
            </v:textbox>
          </v:shape>
        </w:pict>
      </w:r>
    </w:p>
    <w:p w:rsidR="00EF0A04" w:rsidRDefault="008A1886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8</w:t>
      </w:r>
      <w:r w:rsidR="00EF0A04">
        <w:rPr>
          <w:b/>
          <w:sz w:val="28"/>
          <w:szCs w:val="28"/>
          <w:lang w:val="en-IN"/>
        </w:rPr>
        <w:t>-</w:t>
      </w: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  <w:r w:rsidRPr="008A1886">
        <w:rPr>
          <w:b/>
          <w:noProof/>
          <w:sz w:val="28"/>
          <w:szCs w:val="28"/>
          <w:lang w:val="en-IN" w:eastAsia="zh-TW"/>
        </w:rPr>
        <w:pict>
          <v:shape id="_x0000_s1033" type="#_x0000_t202" style="position:absolute;margin-left:29.65pt;margin-top:9.35pt;width:459.75pt;height:123.4pt;z-index:25167257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html-assignmets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*.html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html-assignmets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html files"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html-assignmets e5671c6] Commit html files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26 insertions(+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html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html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8A1886" w:rsidRDefault="008A1886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 xml:space="preserve">30- </w:t>
      </w: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  <w:r w:rsidRPr="008A1886">
        <w:rPr>
          <w:b/>
          <w:noProof/>
          <w:sz w:val="28"/>
          <w:szCs w:val="28"/>
          <w:lang w:val="en-IN" w:eastAsia="zh-TW"/>
        </w:rPr>
        <w:pict>
          <v:shape id="_x0000_s1034" type="#_x0000_t202" style="position:absolute;margin-left:29.65pt;margin-top:.85pt;width:459.75pt;height:63.9pt;z-index:25167462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html-assignmets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master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master'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8A1886" w:rsidRDefault="008A1886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 xml:space="preserve">31- </w:t>
      </w: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  <w:r w:rsidRPr="008A1886">
        <w:rPr>
          <w:b/>
          <w:noProof/>
          <w:sz w:val="28"/>
          <w:szCs w:val="28"/>
          <w:lang w:val="en-IN" w:eastAsia="zh-TW"/>
        </w:rPr>
        <w:pict>
          <v:shape id="_x0000_s1035" type="#_x0000_t202" style="position:absolute;margin-left:33.55pt;margin-top:.8pt;width:454.35pt;height:35.65pt;z-index:251676672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html-assignmets</w:t>
                  </w:r>
                </w:p>
                <w:p w:rsidR="008A1886" w:rsidRP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html-assignmets'</w:t>
                  </w:r>
                </w:p>
              </w:txbxContent>
            </v:textbox>
          </v:shape>
        </w:pict>
      </w:r>
      <w:r>
        <w:rPr>
          <w:b/>
          <w:sz w:val="28"/>
          <w:szCs w:val="28"/>
          <w:lang w:val="en-IN"/>
        </w:rPr>
        <w:t xml:space="preserve">33-  </w:t>
      </w: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  <w:r w:rsidRPr="008A1886">
        <w:rPr>
          <w:b/>
          <w:noProof/>
          <w:sz w:val="28"/>
          <w:szCs w:val="28"/>
          <w:lang w:val="en-IN" w:eastAsia="zh-TW"/>
        </w:rPr>
        <w:pict>
          <v:shape id="_x0000_s1036" type="#_x0000_t202" style="position:absolute;margin-left:35.1pt;margin-top:.85pt;width:458.4pt;height:33.4pt;z-index:251678720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html-assignmets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*.html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html-assignmets)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html files"</w:t>
                  </w:r>
                </w:p>
                <w:p w:rsid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html-assignmets 2a99053] Commit html files</w:t>
                  </w:r>
                </w:p>
                <w:p w:rsidR="008A1886" w:rsidRPr="008A1886" w:rsidRDefault="008A1886" w:rsidP="008A188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2 insertions(+), 2 deletions(-)</w:t>
                  </w:r>
                </w:p>
              </w:txbxContent>
            </v:textbox>
          </v:shape>
        </w:pict>
      </w:r>
      <w:r>
        <w:rPr>
          <w:b/>
          <w:sz w:val="28"/>
          <w:szCs w:val="28"/>
          <w:lang w:val="en-IN"/>
        </w:rPr>
        <w:t>35-</w:t>
      </w: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8A1886" w:rsidP="00EF0A04">
      <w:pPr>
        <w:rPr>
          <w:b/>
          <w:sz w:val="28"/>
          <w:szCs w:val="28"/>
          <w:lang w:val="en-IN"/>
        </w:rPr>
      </w:pPr>
    </w:p>
    <w:p w:rsidR="008A1886" w:rsidRDefault="00B22481" w:rsidP="00EF0A04">
      <w:pPr>
        <w:rPr>
          <w:b/>
          <w:sz w:val="28"/>
          <w:szCs w:val="28"/>
          <w:lang w:val="en-IN"/>
        </w:rPr>
      </w:pPr>
      <w:r w:rsidRPr="008A1886">
        <w:rPr>
          <w:b/>
          <w:noProof/>
          <w:sz w:val="28"/>
          <w:szCs w:val="28"/>
          <w:lang w:val="en-IN" w:eastAsia="zh-TW"/>
        </w:rPr>
        <w:pict>
          <v:shape id="_x0000_s1037" type="#_x0000_t202" style="position:absolute;margin-left:35.1pt;margin-top:.4pt;width:458.4pt;height:61.05pt;z-index:25168076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html-assignmets)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master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master'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8A1886" w:rsidRDefault="008A1886"/>
              </w:txbxContent>
            </v:textbox>
          </v:shape>
        </w:pict>
      </w:r>
      <w:r w:rsidR="008A1886">
        <w:rPr>
          <w:b/>
          <w:sz w:val="28"/>
          <w:szCs w:val="28"/>
          <w:lang w:val="en-IN"/>
        </w:rPr>
        <w:t xml:space="preserve">36- </w:t>
      </w:r>
    </w:p>
    <w:p w:rsidR="00B22481" w:rsidRDefault="00B22481" w:rsidP="00EF0A04">
      <w:pPr>
        <w:rPr>
          <w:b/>
          <w:sz w:val="28"/>
          <w:szCs w:val="28"/>
          <w:lang w:val="en-IN"/>
        </w:rPr>
      </w:pPr>
    </w:p>
    <w:p w:rsidR="00B22481" w:rsidRDefault="00B22481" w:rsidP="00EF0A04">
      <w:pPr>
        <w:rPr>
          <w:b/>
          <w:sz w:val="28"/>
          <w:szCs w:val="28"/>
          <w:lang w:val="en-IN"/>
        </w:rPr>
      </w:pPr>
    </w:p>
    <w:p w:rsidR="00B22481" w:rsidRDefault="00B22481" w:rsidP="00EF0A04">
      <w:pPr>
        <w:rPr>
          <w:b/>
          <w:sz w:val="28"/>
          <w:szCs w:val="28"/>
          <w:lang w:val="en-IN"/>
        </w:rPr>
      </w:pPr>
      <w:r w:rsidRPr="00B22481">
        <w:rPr>
          <w:b/>
          <w:noProof/>
          <w:sz w:val="28"/>
          <w:szCs w:val="28"/>
          <w:lang w:val="en-IN" w:eastAsia="zh-TW"/>
        </w:rPr>
        <w:lastRenderedPageBreak/>
        <w:pict>
          <v:shape id="_x0000_s1038" type="#_x0000_t202" style="position:absolute;margin-left:29.65pt;margin-top:.85pt;width:458.4pt;height:105.9pt;z-index:2516828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erge html-assignmets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Merge made by the 'recursive' strategy.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two.html | 13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26 insertions(+)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html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html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B22481" w:rsidRDefault="00B22481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>37-</w:t>
      </w:r>
    </w:p>
    <w:p w:rsidR="00B22481" w:rsidRDefault="00B22481" w:rsidP="00EF0A04">
      <w:pPr>
        <w:rPr>
          <w:b/>
          <w:sz w:val="28"/>
          <w:szCs w:val="28"/>
          <w:lang w:val="en-IN"/>
        </w:rPr>
      </w:pPr>
    </w:p>
    <w:p w:rsidR="00B22481" w:rsidRDefault="00B22481" w:rsidP="00EF0A04">
      <w:pPr>
        <w:rPr>
          <w:b/>
          <w:sz w:val="28"/>
          <w:szCs w:val="28"/>
          <w:lang w:val="en-IN"/>
        </w:rPr>
      </w:pPr>
    </w:p>
    <w:p w:rsidR="00B22481" w:rsidRDefault="00B22481" w:rsidP="00EF0A04">
      <w:pPr>
        <w:rPr>
          <w:b/>
          <w:sz w:val="28"/>
          <w:szCs w:val="28"/>
          <w:lang w:val="en-IN"/>
        </w:rPr>
      </w:pPr>
    </w:p>
    <w:p w:rsidR="005D7923" w:rsidRDefault="00B22481" w:rsidP="00EF0A04">
      <w:pPr>
        <w:rPr>
          <w:b/>
          <w:sz w:val="28"/>
          <w:szCs w:val="28"/>
          <w:lang w:val="en-IN"/>
        </w:rPr>
      </w:pPr>
      <w:r w:rsidRPr="00B22481">
        <w:rPr>
          <w:b/>
          <w:noProof/>
          <w:sz w:val="28"/>
          <w:szCs w:val="28"/>
          <w:lang w:val="en-IN" w:eastAsia="zh-TW"/>
        </w:rPr>
        <w:pict>
          <v:shape id="_x0000_s1039" type="#_x0000_t202" style="position:absolute;margin-left:24.75pt;margin-top:.8pt;width:441pt;height:58.45pt;z-index:2516848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-d html-assignmets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eleted branch html-assignmets (was 2a99053).</w:t>
                  </w:r>
                </w:p>
                <w:p w:rsidR="00B22481" w:rsidRDefault="00B22481" w:rsidP="00B2248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B22481" w:rsidRDefault="00B22481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 xml:space="preserve"> 38-</w:t>
      </w:r>
    </w:p>
    <w:p w:rsidR="005D7923" w:rsidRDefault="005D7923" w:rsidP="00EF0A04">
      <w:pPr>
        <w:rPr>
          <w:b/>
          <w:sz w:val="28"/>
          <w:szCs w:val="28"/>
          <w:lang w:val="en-IN"/>
        </w:rPr>
      </w:pPr>
    </w:p>
    <w:p w:rsidR="005D7923" w:rsidRDefault="005D7923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5D7923" w:rsidRDefault="005D7923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SEC</w:t>
      </w:r>
      <w:r w:rsidR="009424EF">
        <w:rPr>
          <w:b/>
          <w:sz w:val="28"/>
          <w:szCs w:val="28"/>
          <w:lang w:val="en-IN"/>
        </w:rPr>
        <w:t>TION 2</w:t>
      </w:r>
      <w:r w:rsidR="001E4461">
        <w:rPr>
          <w:b/>
          <w:sz w:val="28"/>
          <w:szCs w:val="28"/>
          <w:lang w:val="en-IN"/>
        </w:rPr>
        <w:t>-</w:t>
      </w:r>
    </w:p>
    <w:p w:rsidR="009424EF" w:rsidRDefault="009424EF" w:rsidP="00EF0A04">
      <w:pPr>
        <w:rPr>
          <w:b/>
          <w:sz w:val="28"/>
          <w:szCs w:val="28"/>
          <w:lang w:val="en-IN"/>
        </w:rPr>
      </w:pPr>
      <w:r w:rsidRPr="00CD6726">
        <w:rPr>
          <w:b/>
          <w:noProof/>
          <w:sz w:val="28"/>
          <w:szCs w:val="28"/>
          <w:lang w:val="en-IN" w:eastAsia="zh-TW"/>
        </w:rPr>
        <w:pict>
          <v:shape id="_x0000_s1040" type="#_x0000_t202" style="position:absolute;margin-left:28.5pt;margin-top:2.9pt;width:441pt;height:513pt;z-index:2516869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css-assignment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css-assignment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css-assignments'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*.cs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add css files"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css-assignments d89dfc5] add css file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26 insertions(+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cs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cs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README.txt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README.txt file"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css-assignments e7f9796] Commit README.txt file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1 insertion(+), 1 deletion(-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master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master'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README.txt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README.txt file third time"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master 08391fb] Commit README.txt file third time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1 insertion(+), 1 deletion(-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css assignment file "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css-assignments 659ef57] Commit css assignment file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4 insertions(+), 2 deletions(-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master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master'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erge css-assignment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merge: css-assignment - not something we can merge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statu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On branch master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nothing to commit, working tree clean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erge css-assignment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Auto-merging README.txt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Merge made by the 'recursive' strategy.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README.txt |  2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-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one.css    | 14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+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two.css    | 14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+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3 files changed, 29 insertions(+), 1 deletion(-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cs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cs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statu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On branch master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nothing to commit, working tree clean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-d css-assignments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eleted branch css-assignments (was 659ef57).</w:t>
                  </w:r>
                </w:p>
                <w:p w:rsidR="00CD6726" w:rsidRDefault="00CD6726" w:rsidP="00CD672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>1-</w:t>
      </w: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-</w:t>
      </w:r>
    </w:p>
    <w:p w:rsidR="009424EF" w:rsidRDefault="009424EF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4-</w:t>
      </w: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6-</w:t>
      </w: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</w:p>
    <w:p w:rsidR="009424EF" w:rsidRDefault="009424EF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7-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9424EF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8-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B22481" w:rsidRDefault="00B22481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 xml:space="preserve">  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CD6726" w:rsidRDefault="001E4461" w:rsidP="00EF0A04">
      <w:pPr>
        <w:rPr>
          <w:b/>
          <w:sz w:val="28"/>
          <w:szCs w:val="28"/>
          <w:lang w:val="en-IN"/>
        </w:rPr>
      </w:pPr>
      <w:r w:rsidRPr="001E4461">
        <w:rPr>
          <w:b/>
          <w:noProof/>
          <w:sz w:val="28"/>
          <w:szCs w:val="28"/>
          <w:lang w:val="en-IN" w:eastAsia="zh-TW"/>
        </w:rPr>
        <w:lastRenderedPageBreak/>
        <w:pict>
          <v:shape id="_x0000_s1042" type="#_x0000_t202" style="position:absolute;margin-left:31.3pt;margin-top:6.75pt;width:436.1pt;height:426.75pt;z-index:2516910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css-assignments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css-assignments'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*.css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css-assignments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css assignment file "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css-assignments 659ef57] Commit css assignment file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4 insertions(+), 2 deletions(-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erge css-assignment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merge: css-assignment - not something we can merge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erge css-assignments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Auto-merging README.txt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Merge made by the 'recursive' strategy.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README.txt |  2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-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one.css    | 14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+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two.css    | 14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+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3 files changed, 29 insertions(+), 1 deletion(-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css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css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-d css-assignments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eleted branch css-assignments (was 659ef57).</w:t>
                  </w: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321483" w:rsidRDefault="00321483" w:rsidP="003214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1E4461" w:rsidRDefault="001E4461"/>
              </w:txbxContent>
            </v:textbox>
          </v:shape>
        </w:pict>
      </w:r>
      <w:r w:rsidR="00321483">
        <w:rPr>
          <w:b/>
          <w:sz w:val="28"/>
          <w:szCs w:val="28"/>
          <w:lang w:val="en-IN"/>
        </w:rPr>
        <w:t>9-</w:t>
      </w: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0-</w:t>
      </w: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1-</w:t>
      </w: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2-</w:t>
      </w: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3-</w:t>
      </w: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14-</w:t>
      </w: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321483" w:rsidRDefault="00321483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F5214A" w:rsidRDefault="00F5214A" w:rsidP="00EF0A04">
      <w:pPr>
        <w:rPr>
          <w:b/>
          <w:sz w:val="28"/>
          <w:szCs w:val="28"/>
          <w:lang w:val="en-IN"/>
        </w:rPr>
      </w:pPr>
    </w:p>
    <w:p w:rsidR="00F34C24" w:rsidRDefault="007C11DB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lastRenderedPageBreak/>
        <w:t>SECTION 3-</w:t>
      </w:r>
    </w:p>
    <w:p w:rsidR="00CD6726" w:rsidRDefault="007C11DB" w:rsidP="00EF0A04">
      <w:pPr>
        <w:rPr>
          <w:b/>
          <w:sz w:val="28"/>
          <w:szCs w:val="28"/>
          <w:lang w:val="en-IN"/>
        </w:rPr>
      </w:pPr>
      <w:r w:rsidRPr="00CD6726">
        <w:rPr>
          <w:b/>
          <w:noProof/>
          <w:sz w:val="28"/>
          <w:szCs w:val="28"/>
          <w:lang w:val="en-IN" w:eastAsia="zh-TW"/>
        </w:rPr>
        <w:pict>
          <v:shape id="_x0000_s1041" type="#_x0000_t202" style="position:absolute;margin-left:23.25pt;margin-top:1.85pt;width:449.55pt;height:633.75pt;z-index:2516889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js-assignment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js-assignment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js-assignments'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*.j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Javascript file"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js-assignments 88077bc] commit Javascript file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28 insertions(+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j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j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README.txt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statu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On branch js-assignments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Changes to be committed: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(use "git restore --staged &lt;file&gt;..." to unstage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      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modified:   README.txt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mit REadme.txt file"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js-assignments 06e2a9c] Commmit REadme.txt file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1 insertion(+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master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master'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README.txt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README.txt"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master f6aabef] Commit README.txt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1 file changed, 2 insertions(+)</w:t>
                  </w:r>
                </w:p>
                <w:p w:rsidR="00F34C24" w:rsidRDefault="00F34C24" w:rsidP="00F34C2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CD6726" w:rsidRDefault="00CD6726"/>
              </w:txbxContent>
            </v:textbox>
          </v:shape>
        </w:pict>
      </w:r>
      <w:r w:rsidR="00F34C24">
        <w:rPr>
          <w:b/>
          <w:sz w:val="28"/>
          <w:szCs w:val="28"/>
          <w:lang w:val="en-IN"/>
        </w:rPr>
        <w:t>1-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2-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3-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4-</w:t>
      </w: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5-</w:t>
      </w: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6-</w:t>
      </w: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F34C24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7-</w:t>
      </w:r>
    </w:p>
    <w:p w:rsidR="00F34C24" w:rsidRDefault="00F34C24" w:rsidP="00EF0A04">
      <w:pPr>
        <w:rPr>
          <w:b/>
          <w:sz w:val="28"/>
          <w:szCs w:val="28"/>
          <w:lang w:val="en-IN"/>
        </w:rPr>
      </w:pPr>
    </w:p>
    <w:p w:rsidR="00F34C24" w:rsidRDefault="00E117B1" w:rsidP="00EF0A04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8-</w:t>
      </w: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CD6726" w:rsidRDefault="00CD6726" w:rsidP="00EF0A04">
      <w:pPr>
        <w:rPr>
          <w:b/>
          <w:sz w:val="28"/>
          <w:szCs w:val="28"/>
          <w:lang w:val="en-IN"/>
        </w:rPr>
      </w:pPr>
    </w:p>
    <w:p w:rsidR="00E117B1" w:rsidRDefault="00E117B1" w:rsidP="00EF0A04">
      <w:pPr>
        <w:rPr>
          <w:b/>
          <w:sz w:val="28"/>
          <w:szCs w:val="28"/>
          <w:lang w:val="en-IN"/>
        </w:rPr>
      </w:pPr>
      <w:r w:rsidRPr="00E117B1">
        <w:rPr>
          <w:b/>
          <w:noProof/>
          <w:sz w:val="28"/>
          <w:szCs w:val="28"/>
          <w:lang w:val="en-IN" w:eastAsia="zh-TW"/>
        </w:rPr>
        <w:lastRenderedPageBreak/>
        <w:pict>
          <v:shape id="_x0000_s1043" type="#_x0000_t202" style="position:absolute;margin-left:27.55pt;margin-top:-12.35pt;width:441.5pt;height:516.35pt;z-index:25169305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js-assignments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js-assignments'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add *.js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ommit -m "commit javascript files"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[js-assignments 48b0e05] commit javascript files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2 files changed, 2 insertions(+)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js-assignments)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checkout master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Switched to branch 'master'</w:t>
                  </w: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merge js-assignments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Auto-merging README.txt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Merge made by the 'recursive' strategy.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README.txt |  2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</w:t>
                  </w:r>
                  <w:r>
                    <w:rPr>
                      <w:rFonts w:ascii="Lucida Console" w:hAnsi="Lucida Console" w:cs="Lucida Console"/>
                      <w:color w:val="BF0000"/>
                      <w:sz w:val="24"/>
                      <w:szCs w:val="24"/>
                    </w:rPr>
                    <w:t>-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one.js    | 14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+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two.js    | 14 </w:t>
                  </w: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>++++++++++++++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3 files changed, 29 insertions(+), 1 deletion(-)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one.js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create mode 100644 two.js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branch -d js-assignments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eleted branch js-assignments (was 48b0e05).</w:t>
                  </w:r>
                </w:p>
                <w:p w:rsidR="00F5214A" w:rsidRDefault="00F5214A" w:rsidP="00F5214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 w:rsidP="00E117B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E117B1" w:rsidRDefault="00E117B1"/>
              </w:txbxContent>
            </v:textbox>
          </v:shape>
        </w:pict>
      </w:r>
      <w:r>
        <w:rPr>
          <w:b/>
          <w:sz w:val="28"/>
          <w:szCs w:val="28"/>
          <w:lang w:val="en-IN"/>
        </w:rPr>
        <w:t>9-</w:t>
      </w:r>
    </w:p>
    <w:p w:rsidR="00CD6726" w:rsidRDefault="00CD6726" w:rsidP="00E117B1">
      <w:pPr>
        <w:rPr>
          <w:sz w:val="28"/>
          <w:szCs w:val="28"/>
          <w:lang w:val="en-IN"/>
        </w:rPr>
      </w:pPr>
    </w:p>
    <w:p w:rsidR="00E117B1" w:rsidRDefault="00E117B1" w:rsidP="00E117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0-</w:t>
      </w:r>
    </w:p>
    <w:p w:rsidR="00E117B1" w:rsidRDefault="00E117B1" w:rsidP="00E117B1">
      <w:pPr>
        <w:rPr>
          <w:sz w:val="28"/>
          <w:szCs w:val="28"/>
          <w:lang w:val="en-IN"/>
        </w:rPr>
      </w:pPr>
    </w:p>
    <w:p w:rsidR="00E117B1" w:rsidRDefault="00E117B1" w:rsidP="00E117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1-</w:t>
      </w:r>
    </w:p>
    <w:p w:rsidR="00E117B1" w:rsidRDefault="00E117B1" w:rsidP="00E117B1">
      <w:pPr>
        <w:rPr>
          <w:sz w:val="28"/>
          <w:szCs w:val="28"/>
          <w:lang w:val="en-IN"/>
        </w:rPr>
      </w:pPr>
    </w:p>
    <w:p w:rsidR="00E117B1" w:rsidRDefault="00E117B1" w:rsidP="00E117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2-</w:t>
      </w:r>
    </w:p>
    <w:p w:rsidR="00E117B1" w:rsidRDefault="00E117B1" w:rsidP="00E117B1">
      <w:pPr>
        <w:rPr>
          <w:sz w:val="28"/>
          <w:szCs w:val="28"/>
          <w:lang w:val="en-IN"/>
        </w:rPr>
      </w:pPr>
    </w:p>
    <w:p w:rsidR="00E117B1" w:rsidRDefault="00F5214A" w:rsidP="00E117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3-</w:t>
      </w:r>
    </w:p>
    <w:p w:rsidR="00E117B1" w:rsidRDefault="00E117B1" w:rsidP="00E117B1">
      <w:pPr>
        <w:rPr>
          <w:sz w:val="28"/>
          <w:szCs w:val="28"/>
          <w:lang w:val="en-IN"/>
        </w:rPr>
      </w:pPr>
    </w:p>
    <w:p w:rsidR="00E117B1" w:rsidRDefault="00E117B1" w:rsidP="00E117B1">
      <w:pPr>
        <w:rPr>
          <w:sz w:val="28"/>
          <w:szCs w:val="28"/>
          <w:lang w:val="en-IN"/>
        </w:rPr>
      </w:pPr>
    </w:p>
    <w:p w:rsidR="00E117B1" w:rsidRDefault="00E117B1" w:rsidP="00E117B1">
      <w:pPr>
        <w:rPr>
          <w:sz w:val="28"/>
          <w:szCs w:val="28"/>
          <w:lang w:val="en-IN"/>
        </w:rPr>
      </w:pPr>
    </w:p>
    <w:p w:rsidR="00F5214A" w:rsidRDefault="00F5214A" w:rsidP="00E117B1">
      <w:pPr>
        <w:rPr>
          <w:sz w:val="28"/>
          <w:szCs w:val="28"/>
          <w:lang w:val="en-IN"/>
        </w:rPr>
      </w:pPr>
    </w:p>
    <w:p w:rsidR="00E117B1" w:rsidRDefault="00F5214A" w:rsidP="00E117B1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4-</w:t>
      </w:r>
    </w:p>
    <w:p w:rsidR="00F5214A" w:rsidRDefault="00F5214A" w:rsidP="00E117B1">
      <w:pPr>
        <w:rPr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</w:p>
    <w:p w:rsidR="00E117B1" w:rsidRDefault="00E117B1" w:rsidP="00E117B1">
      <w:pPr>
        <w:rPr>
          <w:b/>
          <w:sz w:val="28"/>
          <w:szCs w:val="28"/>
          <w:lang w:val="en-IN"/>
        </w:rPr>
      </w:pPr>
      <w:r w:rsidRPr="00E117B1">
        <w:rPr>
          <w:b/>
          <w:sz w:val="28"/>
          <w:szCs w:val="28"/>
          <w:lang w:val="en-IN"/>
        </w:rPr>
        <w:t>GIT REMOTING</w:t>
      </w:r>
      <w:r>
        <w:rPr>
          <w:b/>
          <w:sz w:val="28"/>
          <w:szCs w:val="28"/>
          <w:lang w:val="en-IN"/>
        </w:rPr>
        <w:t>-</w:t>
      </w:r>
    </w:p>
    <w:p w:rsidR="00E117B1" w:rsidRDefault="00E117B1" w:rsidP="00E117B1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36968" cy="3112770"/>
            <wp:effectExtent l="19050" t="0" r="6582" b="0"/>
            <wp:docPr id="6" name="Picture 4" descr="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6968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B1" w:rsidRDefault="00E46BE5" w:rsidP="00E117B1">
      <w:pPr>
        <w:rPr>
          <w:b/>
          <w:sz w:val="28"/>
          <w:szCs w:val="28"/>
          <w:lang w:val="en-IN"/>
        </w:rPr>
      </w:pPr>
      <w:r w:rsidRPr="009D05D5">
        <w:rPr>
          <w:b/>
          <w:noProof/>
          <w:sz w:val="28"/>
          <w:szCs w:val="28"/>
          <w:lang w:val="en-IN" w:eastAsia="zh-TW"/>
        </w:rPr>
        <w:pict>
          <v:shape id="_x0000_s1044" type="#_x0000_t202" style="position:absolute;margin-left:16.5pt;margin-top:5.95pt;width:434.95pt;height:356.25pt;z-index:25169510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remote add origin 'https://github.com/shakshin4/freasherbatch-oct16.git'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D05D5" w:rsidRDefault="009D05D5"/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color w:val="00BF00"/>
                      <w:sz w:val="24"/>
                      <w:szCs w:val="24"/>
                    </w:rPr>
                    <w:t xml:space="preserve">Intel@DESKTOP-Q6Q0B5V </w:t>
                  </w:r>
                  <w:r>
                    <w:rPr>
                      <w:rFonts w:ascii="Lucida Console" w:hAnsi="Lucida Console" w:cs="Lucida Console"/>
                      <w:color w:val="BF00BF"/>
                      <w:sz w:val="24"/>
                      <w:szCs w:val="24"/>
                    </w:rPr>
                    <w:t xml:space="preserve">MINGW64 </w:t>
                  </w:r>
                  <w:r>
                    <w:rPr>
                      <w:rFonts w:ascii="Lucida Console" w:hAnsi="Lucida Console" w:cs="Lucida Console"/>
                      <w:color w:val="BFBF00"/>
                      <w:sz w:val="24"/>
                      <w:szCs w:val="24"/>
                    </w:rPr>
                    <w:t>~/Assignments</w:t>
                  </w:r>
                  <w:r>
                    <w:rPr>
                      <w:rFonts w:ascii="Lucida Console" w:hAnsi="Lucida Console" w:cs="Lucida Console"/>
                      <w:color w:val="00BFBF"/>
                      <w:sz w:val="24"/>
                      <w:szCs w:val="24"/>
                    </w:rPr>
                    <w:t xml:space="preserve"> (master)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$ git push origin master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Enumerating objects: 51, done.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Counting objects: 100% (51/51), done.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Delta compression using up to 2 threads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Compressing objects: 100% (49/49), done.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Writing objects: 100% (51/51), 5.07 KiB | 54.00 KiB/s, done.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Total 51 (delta 20), reused 0 (delta 0), pack-reused 0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remote: Resolving deltas: 100% (20/20), done.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>To https://github.com/shakshin4/freasherbatch-oct16.git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  <w:r>
                    <w:rPr>
                      <w:rFonts w:ascii="Lucida Console" w:hAnsi="Lucida Console" w:cs="Lucida Console"/>
                      <w:sz w:val="24"/>
                      <w:szCs w:val="24"/>
                    </w:rPr>
                    <w:t xml:space="preserve"> * [new branch]      master -&gt; master</w:t>
                  </w:r>
                </w:p>
                <w:p w:rsidR="009D05D5" w:rsidRDefault="009D05D5" w:rsidP="009D05D5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Lucida Console" w:hAnsi="Lucida Console" w:cs="Lucida Console"/>
                      <w:sz w:val="24"/>
                      <w:szCs w:val="24"/>
                    </w:rPr>
                  </w:pPr>
                </w:p>
                <w:p w:rsidR="009D05D5" w:rsidRDefault="009D05D5"/>
              </w:txbxContent>
            </v:textbox>
          </v:shape>
        </w:pict>
      </w: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  <w:r>
        <w:rPr>
          <w:b/>
          <w:sz w:val="28"/>
          <w:szCs w:val="28"/>
          <w:lang w:val="en-IN"/>
        </w:rPr>
        <w:t>SECTION 4-</w:t>
      </w:r>
    </w:p>
    <w:p w:rsidR="00E46BE5" w:rsidRDefault="00E46BE5" w:rsidP="00E117B1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9" name="Picture 8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E5" w:rsidRDefault="00E46BE5" w:rsidP="00E117B1">
      <w:pPr>
        <w:rPr>
          <w:b/>
          <w:sz w:val="28"/>
          <w:szCs w:val="28"/>
          <w:lang w:val="en-IN"/>
        </w:rPr>
      </w:pPr>
    </w:p>
    <w:p w:rsidR="00E46BE5" w:rsidRDefault="00E46BE5" w:rsidP="00E117B1">
      <w:pPr>
        <w:rPr>
          <w:b/>
          <w:noProof/>
          <w:sz w:val="28"/>
          <w:szCs w:val="28"/>
        </w:rPr>
      </w:pPr>
    </w:p>
    <w:p w:rsidR="00E46BE5" w:rsidRDefault="00E46BE5" w:rsidP="00E117B1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341370"/>
            <wp:effectExtent l="19050" t="0" r="0" b="0"/>
            <wp:docPr id="8" name="Picture 7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BE5" w:rsidRPr="00E117B1" w:rsidRDefault="00E46BE5" w:rsidP="00E117B1">
      <w:pPr>
        <w:rPr>
          <w:b/>
          <w:sz w:val="28"/>
          <w:szCs w:val="28"/>
          <w:lang w:val="en-IN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341370"/>
            <wp:effectExtent l="19050" t="0" r="0" b="0"/>
            <wp:docPr id="10" name="Picture 9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BE5" w:rsidRPr="00E117B1" w:rsidSect="00CF5FF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32A" w:rsidRDefault="0042132A" w:rsidP="00E46BE5">
      <w:pPr>
        <w:spacing w:after="0" w:line="240" w:lineRule="auto"/>
      </w:pPr>
      <w:r>
        <w:separator/>
      </w:r>
    </w:p>
  </w:endnote>
  <w:endnote w:type="continuationSeparator" w:id="1">
    <w:p w:rsidR="0042132A" w:rsidRDefault="0042132A" w:rsidP="00E46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32A" w:rsidRDefault="0042132A" w:rsidP="00E46BE5">
      <w:pPr>
        <w:spacing w:after="0" w:line="240" w:lineRule="auto"/>
      </w:pPr>
      <w:r>
        <w:separator/>
      </w:r>
    </w:p>
  </w:footnote>
  <w:footnote w:type="continuationSeparator" w:id="1">
    <w:p w:rsidR="0042132A" w:rsidRDefault="0042132A" w:rsidP="00E46B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743E"/>
    <w:rsid w:val="000A64C2"/>
    <w:rsid w:val="000F743E"/>
    <w:rsid w:val="001E4461"/>
    <w:rsid w:val="002D7426"/>
    <w:rsid w:val="002E284F"/>
    <w:rsid w:val="00321483"/>
    <w:rsid w:val="003B7761"/>
    <w:rsid w:val="0042132A"/>
    <w:rsid w:val="0055264E"/>
    <w:rsid w:val="005D7923"/>
    <w:rsid w:val="007C11DB"/>
    <w:rsid w:val="00872594"/>
    <w:rsid w:val="008A1886"/>
    <w:rsid w:val="009424EF"/>
    <w:rsid w:val="009D05D5"/>
    <w:rsid w:val="009E36F0"/>
    <w:rsid w:val="00A304C0"/>
    <w:rsid w:val="00B16C64"/>
    <w:rsid w:val="00B22481"/>
    <w:rsid w:val="00B52702"/>
    <w:rsid w:val="00CD6726"/>
    <w:rsid w:val="00CE23E4"/>
    <w:rsid w:val="00CF5FFD"/>
    <w:rsid w:val="00E117B1"/>
    <w:rsid w:val="00E46BE5"/>
    <w:rsid w:val="00E97291"/>
    <w:rsid w:val="00EC347C"/>
    <w:rsid w:val="00EC685C"/>
    <w:rsid w:val="00EF0A04"/>
    <w:rsid w:val="00F34C24"/>
    <w:rsid w:val="00F52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5F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4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4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BE5"/>
  </w:style>
  <w:style w:type="paragraph" w:styleId="Footer">
    <w:name w:val="footer"/>
    <w:basedOn w:val="Normal"/>
    <w:link w:val="FooterChar"/>
    <w:uiPriority w:val="99"/>
    <w:semiHidden/>
    <w:unhideWhenUsed/>
    <w:rsid w:val="00E46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B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CD61-CF6E-46E2-8D2B-25F16B92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5</cp:revision>
  <dcterms:created xsi:type="dcterms:W3CDTF">2021-07-30T08:46:00Z</dcterms:created>
  <dcterms:modified xsi:type="dcterms:W3CDTF">2021-07-30T16:50:00Z</dcterms:modified>
</cp:coreProperties>
</file>